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A96C" w14:textId="77777777"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14:paraId="0302B6E3" w14:textId="77777777"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69FC6561"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12CA2F94"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14:paraId="71900579" w14:textId="77777777"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3D2EE273" w14:textId="77777777"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14:paraId="4AB23A68"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14:paraId="32777F73" w14:textId="77777777" w:rsidR="008D7AC3" w:rsidRPr="008D7AC3" w:rsidRDefault="005215E7" w:rsidP="00AE18BA">
            <w:pPr>
              <w:jc w:val="center"/>
              <w:rPr>
                <w:rFonts w:ascii="ＭＳ Ｐゴシック" w:eastAsia="ＭＳ Ｐゴシック" w:hAnsi="ＭＳ Ｐゴシック"/>
              </w:rPr>
            </w:pPr>
            <w:permStart w:id="1340945172"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14:paraId="2D61262F" w14:textId="77777777"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340945172"/>
          </w:p>
        </w:tc>
      </w:tr>
      <w:tr w:rsidR="008054E4" w:rsidRPr="00B27670" w14:paraId="00EA8928" w14:textId="77777777"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1A2EE5D4" w14:textId="77777777" w:rsidR="008054E4" w:rsidRPr="00B27670" w:rsidRDefault="00F476C9" w:rsidP="005215E7">
            <w:pPr>
              <w:ind w:rightChars="50" w:right="105"/>
              <w:rPr>
                <w:rFonts w:ascii="ＭＳ Ｐゴシック" w:eastAsia="ＭＳ Ｐゴシック" w:hAnsi="ＭＳ Ｐゴシック"/>
              </w:rPr>
            </w:pPr>
            <w:permStart w:id="1819280629" w:edGrp="everyone"/>
            <w:r>
              <w:rPr>
                <w:rFonts w:ascii="ＭＳ Ｐゴシック" w:eastAsia="ＭＳ Ｐゴシック" w:hAnsi="ＭＳ Ｐゴシック" w:hint="eastAsia"/>
              </w:rPr>
              <w:t xml:space="preserve">　</w:t>
            </w:r>
            <w:permEnd w:id="1819280629"/>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1433B4D0"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1EAC3BEC"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14:paraId="50839497" w14:textId="77777777"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62E8461C" w14:textId="77777777"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03D69789" w14:textId="77777777"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14:paraId="5A8023CE" w14:textId="77777777" w:rsidR="008054E4" w:rsidRPr="00B27670" w:rsidRDefault="008054E4" w:rsidP="00580C3E">
            <w:pPr>
              <w:rPr>
                <w:rFonts w:ascii="ＭＳ Ｐゴシック" w:eastAsia="ＭＳ Ｐゴシック" w:hAnsi="ＭＳ Ｐゴシック"/>
              </w:rPr>
            </w:pPr>
          </w:p>
        </w:tc>
      </w:tr>
      <w:tr w:rsidR="008054E4" w:rsidRPr="00B27670" w14:paraId="78141AE8"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409C658D" w14:textId="77777777"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4AF09788"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14:paraId="0AF22263"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14:paraId="061DEB9D"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14:paraId="44E489A0"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14:paraId="0E80A3AF" w14:textId="77777777" w:rsidR="008054E4" w:rsidRPr="00B27670" w:rsidRDefault="00AE18BA" w:rsidP="00580C3E">
            <w:pPr>
              <w:rPr>
                <w:rFonts w:ascii="ＭＳ Ｐゴシック" w:eastAsia="ＭＳ Ｐゴシック" w:hAnsi="ＭＳ Ｐゴシック"/>
              </w:rPr>
            </w:pPr>
            <w:permStart w:id="2090623609" w:edGrp="everyone"/>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ermEnd w:id="2090623609"/>
          </w:p>
        </w:tc>
      </w:tr>
      <w:tr w:rsidR="008054E4" w:rsidRPr="00B27670" w14:paraId="40BEBCDB"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3659282C" w14:textId="77777777"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1566FD6C"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14:paraId="2B14DF1E"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14:paraId="5AC0554B" w14:textId="77777777"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14:paraId="1F94FE75"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14:paraId="31F28AAC" w14:textId="77777777" w:rsidR="008054E4" w:rsidRPr="00B27670" w:rsidRDefault="00F476C9" w:rsidP="00580C3E">
            <w:pPr>
              <w:rPr>
                <w:rFonts w:ascii="ＭＳ Ｐゴシック" w:eastAsia="ＭＳ Ｐゴシック" w:hAnsi="ＭＳ Ｐゴシック"/>
              </w:rPr>
            </w:pPr>
            <w:permStart w:id="796542651" w:edGrp="everyone"/>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ermEnd w:id="796542651"/>
          </w:p>
        </w:tc>
      </w:tr>
    </w:tbl>
    <w:p w14:paraId="705FE543" w14:textId="77777777"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14:paraId="1442EF87" w14:textId="77777777" w:rsidTr="00727919">
        <w:trPr>
          <w:trHeight w:val="397"/>
        </w:trPr>
        <w:tc>
          <w:tcPr>
            <w:tcW w:w="1838" w:type="dxa"/>
          </w:tcPr>
          <w:p w14:paraId="29EB3506" w14:textId="77777777"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14:paraId="3F5E006B" w14:textId="77777777"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14:paraId="43567B75" w14:textId="77777777" w:rsidTr="00727919">
        <w:trPr>
          <w:trHeight w:val="397"/>
        </w:trPr>
        <w:tc>
          <w:tcPr>
            <w:tcW w:w="3285" w:type="dxa"/>
            <w:gridSpan w:val="2"/>
            <w:vAlign w:val="center"/>
          </w:tcPr>
          <w:p w14:paraId="66EBBBAC"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14:paraId="7C8BA713"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14:paraId="14956BD5"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14:paraId="2F6977D5" w14:textId="77777777" w:rsidTr="00727919">
        <w:trPr>
          <w:trHeight w:val="964"/>
        </w:trPr>
        <w:tc>
          <w:tcPr>
            <w:tcW w:w="3285" w:type="dxa"/>
            <w:gridSpan w:val="2"/>
          </w:tcPr>
          <w:p w14:paraId="67CB105E" w14:textId="631A16BC" w:rsidR="008054E4" w:rsidRPr="008054E4" w:rsidRDefault="004923B2" w:rsidP="00727919">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　</w:t>
            </w:r>
            <w:r w:rsidR="00AF0956">
              <w:rPr>
                <w:rFonts w:ascii="AR Pペン楷書体L" w:eastAsia="AR Pペン楷書体L" w:hAnsi="AR Pペン楷書体L" w:cs="MS-PGothic" w:hint="eastAsia"/>
                <w:kern w:val="0"/>
                <w:sz w:val="28"/>
                <w:szCs w:val="28"/>
              </w:rPr>
              <w:t xml:space="preserve">　</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年</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月</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日</w:t>
            </w:r>
          </w:p>
          <w:p w14:paraId="743FD052"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14:paraId="4F27C263" w14:textId="66F51456" w:rsidR="008054E4" w:rsidRPr="008054E4" w:rsidRDefault="004923B2" w:rsidP="00727919">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　</w:t>
            </w:r>
            <w:r w:rsidR="00AF0956">
              <w:rPr>
                <w:rFonts w:ascii="AR Pペン楷書体L" w:eastAsia="AR Pペン楷書体L" w:hAnsi="AR Pペン楷書体L" w:cs="MS-PGothic" w:hint="eastAsia"/>
                <w:kern w:val="0"/>
                <w:sz w:val="28"/>
                <w:szCs w:val="28"/>
              </w:rPr>
              <w:t xml:space="preserve">　</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年</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月</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日</w:t>
            </w:r>
          </w:p>
          <w:p w14:paraId="43593FAF"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14:paraId="51ECEFBE" w14:textId="61933214" w:rsidR="008054E4" w:rsidRPr="008054E4" w:rsidRDefault="004923B2" w:rsidP="00727919">
            <w:pPr>
              <w:spacing w:afterLines="30" w:after="108" w:line="320" w:lineRule="exact"/>
              <w:jc w:val="center"/>
              <w:rPr>
                <w:rFonts w:ascii="AR Pペン楷書体L" w:eastAsia="AR Pペン楷書体L" w:hAnsi="AR Pペン楷書体L" w:cs="MS-PGothic"/>
                <w:kern w:val="0"/>
                <w:sz w:val="28"/>
                <w:szCs w:val="28"/>
              </w:rPr>
            </w:pPr>
            <w:r>
              <w:rPr>
                <w:rFonts w:ascii="AR Pペン楷書体L" w:eastAsia="AR Pペン楷書体L" w:hAnsi="AR Pペン楷書体L" w:cs="MS-PGothic" w:hint="eastAsia"/>
                <w:kern w:val="0"/>
                <w:sz w:val="28"/>
                <w:szCs w:val="28"/>
              </w:rPr>
              <w:t xml:space="preserve">　</w:t>
            </w:r>
            <w:r w:rsidR="00AF0956">
              <w:rPr>
                <w:rFonts w:ascii="AR Pペン楷書体L" w:eastAsia="AR Pペン楷書体L" w:hAnsi="AR Pペン楷書体L" w:cs="MS-PGothic" w:hint="eastAsia"/>
                <w:kern w:val="0"/>
                <w:sz w:val="28"/>
                <w:szCs w:val="28"/>
              </w:rPr>
              <w:t xml:space="preserve">　</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年</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月</w:t>
            </w:r>
            <w:r w:rsidR="00F83E39">
              <w:rPr>
                <w:rFonts w:ascii="AR Pペン楷書体L" w:eastAsia="AR Pペン楷書体L" w:hAnsi="AR Pペン楷書体L" w:cs="MS-PGothic" w:hint="eastAsia"/>
                <w:kern w:val="0"/>
                <w:sz w:val="28"/>
                <w:szCs w:val="28"/>
              </w:rPr>
              <w:t xml:space="preserve">　　</w:t>
            </w:r>
            <w:r w:rsidR="008054E4" w:rsidRPr="008054E4">
              <w:rPr>
                <w:rFonts w:ascii="AR Pペン楷書体L" w:eastAsia="AR Pペン楷書体L" w:hAnsi="AR Pペン楷書体L" w:cs="MS-PGothic" w:hint="eastAsia"/>
                <w:kern w:val="0"/>
                <w:sz w:val="28"/>
                <w:szCs w:val="28"/>
              </w:rPr>
              <w:t>日</w:t>
            </w:r>
          </w:p>
          <w:p w14:paraId="09B63DB1"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14:paraId="7C26F99F" w14:textId="77777777"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14:paraId="670E2AAA" w14:textId="77777777"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434165"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14:paraId="7530AA9C"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14:paraId="6899E8F4" w14:textId="77777777"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2587AFAC"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14:paraId="616B333F"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1FBEC32B" w14:textId="77777777"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738AB626"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2B7AC405"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194EA392" w14:textId="77777777"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745209CE"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0A4F2517"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38C8D84E" w14:textId="77777777"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78E5E510"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26918C87" w14:textId="77777777" w:rsidR="008054E4" w:rsidRPr="008054E4" w:rsidRDefault="008054E4" w:rsidP="00580C3E">
            <w:pPr>
              <w:jc w:val="center"/>
              <w:rPr>
                <w:rFonts w:ascii="AR Pペン楷書体L" w:eastAsia="AR Pペン楷書体L" w:hAnsi="AR Pペン楷書体L"/>
                <w:sz w:val="24"/>
              </w:rPr>
            </w:pPr>
          </w:p>
        </w:tc>
      </w:tr>
    </w:tbl>
    <w:p w14:paraId="1DD6DC2F" w14:textId="77777777" w:rsidR="008054E4" w:rsidRPr="008054E4" w:rsidRDefault="008054E4" w:rsidP="008054E4">
      <w:pPr>
        <w:spacing w:line="320" w:lineRule="exact"/>
        <w:rPr>
          <w:rFonts w:ascii="AR Pペン楷書体L" w:eastAsia="AR Pペン楷書体L" w:hAnsi="AR Pペン楷書体L"/>
          <w:sz w:val="24"/>
        </w:rPr>
      </w:pPr>
    </w:p>
    <w:p w14:paraId="1477F42E" w14:textId="251C04D8" w:rsidR="008054E4" w:rsidRPr="00A84184" w:rsidRDefault="0054621F" w:rsidP="00A8418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14:paraId="58DF34EB" w14:textId="77777777" w:rsidR="008054E4" w:rsidRPr="008054E4" w:rsidRDefault="00C93716" w:rsidP="009B1D61">
      <w:pPr>
        <w:spacing w:afterLines="30" w:after="108" w:line="320" w:lineRule="exact"/>
        <w:ind w:firstLineChars="2500" w:firstLine="7000"/>
        <w:rPr>
          <w:rFonts w:ascii="AR Pペン楷書体L" w:eastAsia="AR Pペン楷書体L" w:hAnsi="AR Pペン楷書体L"/>
          <w:sz w:val="28"/>
          <w:szCs w:val="28"/>
        </w:rPr>
      </w:pPr>
      <w:r>
        <w:rPr>
          <w:rFonts w:ascii="AR Pペン楷書体L" w:eastAsia="AR Pペン楷書体L" w:hAnsi="AR Pペン楷書体L" w:hint="eastAsia"/>
          <w:sz w:val="28"/>
          <w:szCs w:val="28"/>
        </w:rPr>
        <w:t>大阪</w:t>
      </w:r>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496"/>
      </w:tblGrid>
      <w:tr w:rsidR="008054E4" w:rsidRPr="008054E4" w14:paraId="7BAC1F2A" w14:textId="77777777" w:rsidTr="00AD0D17">
        <w:trPr>
          <w:trHeight w:val="659"/>
          <w:jc w:val="right"/>
        </w:trPr>
        <w:tc>
          <w:tcPr>
            <w:tcW w:w="3496" w:type="dxa"/>
            <w:tcBorders>
              <w:bottom w:val="double" w:sz="4" w:space="0" w:color="auto"/>
              <w:right w:val="single" w:sz="4" w:space="0" w:color="auto"/>
            </w:tcBorders>
            <w:vAlign w:val="center"/>
          </w:tcPr>
          <w:p w14:paraId="05FDFBA8" w14:textId="77777777"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14:paraId="1ADA272C" w14:textId="77777777" w:rsidTr="00AD0D17">
        <w:trPr>
          <w:trHeight w:val="1070"/>
          <w:jc w:val="right"/>
        </w:trPr>
        <w:tc>
          <w:tcPr>
            <w:tcW w:w="3496" w:type="dxa"/>
            <w:vMerge w:val="restart"/>
            <w:tcBorders>
              <w:right w:val="single" w:sz="4" w:space="0" w:color="auto"/>
            </w:tcBorders>
            <w:vAlign w:val="center"/>
          </w:tcPr>
          <w:p w14:paraId="1C347953" w14:textId="77777777" w:rsidR="00A84184" w:rsidRDefault="00A84184" w:rsidP="00A84184">
            <w:pPr>
              <w:rPr>
                <w:rFonts w:ascii="AR Pペン楷書体L" w:eastAsia="AR Pペン楷書体L" w:hAnsi="AR Pペン楷書体L"/>
                <w:sz w:val="24"/>
              </w:rPr>
            </w:pPr>
          </w:p>
          <w:p w14:paraId="5A876D0F" w14:textId="77777777" w:rsidR="00AD0D17" w:rsidRDefault="00AD0D17" w:rsidP="00A84184">
            <w:pPr>
              <w:rPr>
                <w:rFonts w:ascii="AR Pペン楷書体L" w:eastAsia="AR Pペン楷書体L" w:hAnsi="AR Pペン楷書体L"/>
                <w:sz w:val="24"/>
              </w:rPr>
            </w:pPr>
          </w:p>
          <w:p w14:paraId="14CBFC5F" w14:textId="77777777" w:rsidR="00AD0D17" w:rsidRDefault="00AD0D17" w:rsidP="00A84184">
            <w:pPr>
              <w:rPr>
                <w:rFonts w:ascii="AR Pペン楷書体L" w:eastAsia="AR Pペン楷書体L" w:hAnsi="AR Pペン楷書体L"/>
                <w:sz w:val="24"/>
              </w:rPr>
            </w:pPr>
          </w:p>
          <w:p w14:paraId="153484DF" w14:textId="186FD1B0" w:rsidR="00AD0D17" w:rsidRPr="008054E4" w:rsidRDefault="00AD0D17" w:rsidP="00A84184">
            <w:pPr>
              <w:rPr>
                <w:rFonts w:ascii="AR Pペン楷書体L" w:eastAsia="AR Pペン楷書体L" w:hAnsi="AR Pペン楷書体L"/>
                <w:sz w:val="24"/>
              </w:rPr>
            </w:pPr>
          </w:p>
        </w:tc>
      </w:tr>
      <w:tr w:rsidR="008054E4" w:rsidRPr="008054E4" w14:paraId="0AE083D8" w14:textId="77777777" w:rsidTr="00AD0D17">
        <w:trPr>
          <w:trHeight w:val="848"/>
          <w:jc w:val="right"/>
        </w:trPr>
        <w:tc>
          <w:tcPr>
            <w:tcW w:w="3496" w:type="dxa"/>
            <w:vMerge/>
            <w:tcBorders>
              <w:right w:val="single" w:sz="4" w:space="0" w:color="auto"/>
            </w:tcBorders>
            <w:vAlign w:val="center"/>
          </w:tcPr>
          <w:p w14:paraId="3E1D7363" w14:textId="77777777" w:rsidR="008054E4" w:rsidRPr="008054E4" w:rsidRDefault="008054E4" w:rsidP="00580C3E">
            <w:pPr>
              <w:jc w:val="center"/>
              <w:rPr>
                <w:rFonts w:ascii="AR Pペン楷書体L" w:eastAsia="AR Pペン楷書体L" w:hAnsi="AR Pペン楷書体L"/>
                <w:sz w:val="24"/>
              </w:rPr>
            </w:pPr>
          </w:p>
        </w:tc>
      </w:tr>
    </w:tbl>
    <w:p w14:paraId="09EEB371" w14:textId="77777777" w:rsidR="0039140D" w:rsidRPr="0039140D" w:rsidRDefault="0039140D" w:rsidP="00AD0D17">
      <w:pPr>
        <w:spacing w:line="320" w:lineRule="exact"/>
      </w:pPr>
    </w:p>
    <w:sectPr w:rsidR="0039140D" w:rsidRPr="0039140D" w:rsidSect="00AD0D17">
      <w:headerReference w:type="default" r:id="rId8"/>
      <w:pgSz w:w="11906" w:h="16838"/>
      <w:pgMar w:top="1134" w:right="1077" w:bottom="28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EE58" w14:textId="77777777" w:rsidR="005917AB" w:rsidRDefault="005917AB">
      <w:r>
        <w:separator/>
      </w:r>
    </w:p>
  </w:endnote>
  <w:endnote w:type="continuationSeparator" w:id="0">
    <w:p w14:paraId="7C01E730" w14:textId="77777777" w:rsidR="005917AB" w:rsidRDefault="005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游ゴシック"/>
    <w:charset w:val="80"/>
    <w:family w:val="script"/>
    <w:pitch w:val="variable"/>
    <w:sig w:usb0="80000283" w:usb1="28C76CFA" w:usb2="00000010" w:usb3="00000000" w:csb0="00020001" w:csb1="00000000"/>
  </w:font>
  <w:font w:name="AR Pペン楷書体L">
    <w:altName w:val="游ゴシック"/>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9D3D" w14:textId="77777777" w:rsidR="005917AB" w:rsidRDefault="005917AB">
      <w:r>
        <w:separator/>
      </w:r>
    </w:p>
  </w:footnote>
  <w:footnote w:type="continuationSeparator" w:id="0">
    <w:p w14:paraId="78357CCC" w14:textId="77777777" w:rsidR="005917AB" w:rsidRDefault="0059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0DB5" w14:textId="77777777"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14:paraId="1BE99287" w14:textId="77777777"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214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4923B2"/>
    <w:rsid w:val="005215E7"/>
    <w:rsid w:val="0054621F"/>
    <w:rsid w:val="00546889"/>
    <w:rsid w:val="005677E2"/>
    <w:rsid w:val="00570B42"/>
    <w:rsid w:val="005917AB"/>
    <w:rsid w:val="0061290A"/>
    <w:rsid w:val="00727919"/>
    <w:rsid w:val="007C7271"/>
    <w:rsid w:val="007E64B0"/>
    <w:rsid w:val="008054E4"/>
    <w:rsid w:val="00862EE0"/>
    <w:rsid w:val="008B4C07"/>
    <w:rsid w:val="008D1D9E"/>
    <w:rsid w:val="008D64AE"/>
    <w:rsid w:val="008D7AC3"/>
    <w:rsid w:val="00907801"/>
    <w:rsid w:val="00937C71"/>
    <w:rsid w:val="00975B8A"/>
    <w:rsid w:val="00986583"/>
    <w:rsid w:val="009B1D61"/>
    <w:rsid w:val="009B76EF"/>
    <w:rsid w:val="009E74DD"/>
    <w:rsid w:val="00A555CE"/>
    <w:rsid w:val="00A66C69"/>
    <w:rsid w:val="00A76816"/>
    <w:rsid w:val="00A84184"/>
    <w:rsid w:val="00AD0D17"/>
    <w:rsid w:val="00AE18BA"/>
    <w:rsid w:val="00AF0956"/>
    <w:rsid w:val="00B04325"/>
    <w:rsid w:val="00B556D3"/>
    <w:rsid w:val="00C151BF"/>
    <w:rsid w:val="00C37A65"/>
    <w:rsid w:val="00C93716"/>
    <w:rsid w:val="00CA6876"/>
    <w:rsid w:val="00D01CB6"/>
    <w:rsid w:val="00D55E88"/>
    <w:rsid w:val="00D61DB0"/>
    <w:rsid w:val="00E12FE8"/>
    <w:rsid w:val="00E23911"/>
    <w:rsid w:val="00EB3D50"/>
    <w:rsid w:val="00F476C9"/>
    <w:rsid w:val="00F8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1232DD"/>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F6B6-8D6E-4BBC-B035-5247641D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吉田 孝裕</cp:lastModifiedBy>
  <cp:revision>5</cp:revision>
  <cp:lastPrinted>2020-01-23T03:08:00Z</cp:lastPrinted>
  <dcterms:created xsi:type="dcterms:W3CDTF">2023-09-26T08:20:00Z</dcterms:created>
  <dcterms:modified xsi:type="dcterms:W3CDTF">2023-10-25T04:12:00Z</dcterms:modified>
</cp:coreProperties>
</file>